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855FDE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</w:t>
            </w: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855FDE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動畫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55FDE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55FD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10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A3189C" w:rsidRDefault="00855FD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855FDE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70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</w:rPr>
              <w:t>（60%裡的70%）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55FDE">
              <w:rPr>
                <w:rFonts w:ascii="華康中圓體" w:eastAsia="華康中圓體" w:hAnsi="細明體" w:cs="細明體" w:hint="eastAsia"/>
              </w:rPr>
              <w:t>6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855FDE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855FDE">
              <w:rPr>
                <w:rFonts w:ascii="華康中圓體" w:eastAsia="華康中圓體" w:hAnsi="細明體" w:cs="細明體" w:hint="eastAsia"/>
                <w:u w:val="single"/>
              </w:rPr>
              <w:t>教授各自發問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</w:t>
            </w:r>
          </w:p>
          <w:p w:rsidR="0023549A" w:rsidRPr="00D230A2" w:rsidRDefault="006927D4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</w:t>
            </w:r>
            <w:r w:rsidR="00855FDE">
              <w:rPr>
                <w:rFonts w:ascii="華康中圓體" w:eastAsia="華康中圓體" w:hAnsi="細明體" w:cs="細明體" w:hint="eastAsia"/>
              </w:rPr>
              <w:t>面試時間只有4分半，請把握時間！</w:t>
            </w:r>
            <w:r>
              <w:rPr>
                <w:rFonts w:ascii="華康中圓體" w:eastAsia="華康中圓體" w:hAnsi="細明體" w:cs="細明體" w:hint="eastAsia"/>
              </w:rPr>
              <w:t xml:space="preserve">                   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DB730D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855FDE">
              <w:rPr>
                <w:rFonts w:ascii="華康中圓體" w:eastAsia="華康中圓體" w:hAnsi="新細明體" w:hint="eastAsia"/>
              </w:rPr>
              <w:t>請簡短自我介紹（但我大概講了10秒就被打斷了）。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們</w:t>
            </w:r>
            <w:proofErr w:type="gramStart"/>
            <w:r>
              <w:rPr>
                <w:rFonts w:ascii="華康中圓體" w:eastAsia="華康中圓體" w:hAnsi="新細明體" w:hint="eastAsia"/>
              </w:rPr>
              <w:t>動漫社</w:t>
            </w:r>
            <w:proofErr w:type="gramEnd"/>
            <w:r>
              <w:rPr>
                <w:rFonts w:ascii="華康中圓體" w:eastAsia="華康中圓體" w:hAnsi="新細明體" w:hint="eastAsia"/>
              </w:rPr>
              <w:t>都在做什麼？（因為自傳有提到我是動漫社社長）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的作品集裡有自己設計的角色嗎？（這時教授故意把作品集翻動得</w:t>
            </w:r>
            <w:proofErr w:type="gramStart"/>
            <w:r>
              <w:rPr>
                <w:rFonts w:ascii="華康中圓體" w:eastAsia="華康中圓體" w:hAnsi="新細明體" w:hint="eastAsia"/>
              </w:rPr>
              <w:t>很</w:t>
            </w:r>
            <w:proofErr w:type="gramEnd"/>
            <w:r>
              <w:rPr>
                <w:rFonts w:ascii="華康中圓體" w:eastAsia="華康中圓體" w:hAnsi="新細明體" w:hint="eastAsia"/>
              </w:rPr>
              <w:t>快速，讓我有點來不及把話講清楚，但還是要莫急莫慌莫害怕）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那你畢業之後想要做什麼？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什麼是台灣動畫？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在製作一部動畫的過程中，你適合擔任什麼工作？</w:t>
            </w:r>
          </w:p>
          <w:p w:rsidR="00855FDE" w:rsidRDefault="00855FDE" w:rsidP="00855FDE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覺得漫畫</w:t>
            </w:r>
            <w:proofErr w:type="gramStart"/>
            <w:r>
              <w:rPr>
                <w:rFonts w:ascii="華康中圓體" w:eastAsia="華康中圓體" w:hAnsi="新細明體" w:hint="eastAsia"/>
              </w:rPr>
              <w:t>分鏡跟動畫</w:t>
            </w:r>
            <w:proofErr w:type="gramEnd"/>
            <w:r>
              <w:rPr>
                <w:rFonts w:ascii="華康中圓體" w:eastAsia="華康中圓體" w:hAnsi="新細明體" w:hint="eastAsia"/>
              </w:rPr>
              <w:t>分鏡差別在哪？</w:t>
            </w:r>
          </w:p>
          <w:p w:rsidR="001C5E8C" w:rsidRPr="00855FDE" w:rsidRDefault="00855FDE" w:rsidP="004661D8">
            <w:pPr>
              <w:pStyle w:val="aa"/>
              <w:numPr>
                <w:ilvl w:val="0"/>
                <w:numId w:val="10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在創立工作室、製作動畫時，一定會遇到困難，比如說需要很多資金，你要怎麼辦？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855FDE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0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Default="00DC3723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DC3723">
              <w:rPr>
                <w:rFonts w:ascii="華康中圓體" w:eastAsia="華康中圓體" w:hAnsi="新細明體" w:hint="eastAsia"/>
                <w:u w:val="wave"/>
              </w:rPr>
              <w:t>審查資料項目：</w:t>
            </w:r>
            <w:r>
              <w:rPr>
                <w:rFonts w:ascii="華康中圓體" w:eastAsia="華康中圓體" w:hAnsi="新細明體" w:hint="eastAsia"/>
              </w:rPr>
              <w:t>300字以上自述、在學成績單、作品集、作品著作權切結書。</w:t>
            </w:r>
          </w:p>
          <w:p w:rsidR="00DC3723" w:rsidRPr="00DC3723" w:rsidRDefault="00DC3723" w:rsidP="00186A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</w:t>
            </w:r>
            <w:proofErr w:type="gramStart"/>
            <w:r>
              <w:rPr>
                <w:rFonts w:ascii="華康中圓體" w:eastAsia="華康中圓體" w:hAnsi="新細明體" w:hint="eastAsia"/>
              </w:rPr>
              <w:t>佔</w:t>
            </w:r>
            <w:proofErr w:type="gramEnd"/>
            <w:r>
              <w:rPr>
                <w:rFonts w:ascii="華康中圓體" w:eastAsia="華康中圓體" w:hAnsi="新細明體" w:hint="eastAsia"/>
              </w:rPr>
              <w:t>60%裡的30%）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A6E3C" w:rsidRPr="00DC3723" w:rsidRDefault="00DC3723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DC3723">
              <w:rPr>
                <w:rFonts w:ascii="華康中圓體" w:eastAsia="華康中圓體" w:hAnsi="新細明體" w:hint="eastAsia"/>
                <w:u w:val="wave"/>
              </w:rPr>
              <w:t>術科實作題目：</w:t>
            </w:r>
            <w:r>
              <w:rPr>
                <w:rFonts w:ascii="華康中圓體" w:eastAsia="華康中圓體" w:hAnsi="新細明體" w:hint="eastAsia"/>
              </w:rPr>
              <w:t>一個獵人從吉普車上跳下來，躲進草叢裡，用來福槍瞄準了草原上一隻迷失的小鹿，這時，一隻</w:t>
            </w:r>
            <w:proofErr w:type="gramStart"/>
            <w:r>
              <w:rPr>
                <w:rFonts w:ascii="華康中圓體" w:eastAsia="華康中圓體" w:hAnsi="新細明體" w:hint="eastAsia"/>
              </w:rPr>
              <w:t>母鹿跑</w:t>
            </w:r>
            <w:proofErr w:type="gramEnd"/>
            <w:r>
              <w:rPr>
                <w:rFonts w:ascii="華康中圓體" w:eastAsia="華康中圓體" w:hAnsi="新細明體" w:hint="eastAsia"/>
              </w:rPr>
              <w:t>出來保護小鹿，請設計角色（獵人、小鹿、母鹿）、場景設計（森林草原），畫出最能表現之分鏡（2格），考試時間45分鐘。</w:t>
            </w: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Pr="00A3189C" w:rsidRDefault="001E1A5B" w:rsidP="00D230A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DC70AD" w:rsidRDefault="00D230A2" w:rsidP="00D230A2">
            <w:pPr>
              <w:snapToGrid w:val="0"/>
              <w:ind w:leftChars="100" w:left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好能有動態作</w:t>
            </w:r>
            <w:r w:rsidR="00DC70AD">
              <w:rPr>
                <w:rFonts w:ascii="華康中圓體" w:eastAsia="華康中圓體" w:hAnsi="新細明體" w:hint="eastAsia"/>
              </w:rPr>
              <w:t>品，如果沒有，靜態作品也行，收件截止日比一般學校更早</w:t>
            </w:r>
            <w:proofErr w:type="gramStart"/>
            <w:r w:rsidR="00DC70AD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DC70AD">
              <w:rPr>
                <w:rFonts w:ascii="華康中圓體" w:eastAsia="華康中圓體" w:hAnsi="新細明體" w:hint="eastAsia"/>
              </w:rPr>
              <w:t>早很多</w:t>
            </w:r>
          </w:p>
          <w:p w:rsidR="002A6E3C" w:rsidRPr="006927D4" w:rsidRDefault="00D230A2" w:rsidP="00DC70A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請提早準備。</w:t>
            </w:r>
            <w:r w:rsidR="0023549A"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D230A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  <w:proofErr w:type="gramStart"/>
            <w:r>
              <w:rPr>
                <w:rFonts w:ascii="華康中圓體" w:eastAsia="華康中圓體" w:hAnsi="新細明體" w:hint="eastAsia"/>
              </w:rPr>
              <w:t>北藝動畫是獨招</w:t>
            </w:r>
            <w:proofErr w:type="gramEnd"/>
            <w:r>
              <w:rPr>
                <w:rFonts w:ascii="華康中圓體" w:eastAsia="華康中圓體" w:hAnsi="新細明體" w:hint="eastAsia"/>
              </w:rPr>
              <w:t>，要記得報名！美術班的話學校會提醒，但是普通班的話就要自己主動提，學科成績比重很重，</w:t>
            </w:r>
            <w:proofErr w:type="gramStart"/>
            <w:r>
              <w:rPr>
                <w:rFonts w:ascii="華康中圓體" w:eastAsia="華康中圓體" w:hAnsi="新細明體" w:hint="eastAsia"/>
              </w:rPr>
              <w:t>學測好好</w:t>
            </w:r>
            <w:proofErr w:type="gramEnd"/>
            <w:r>
              <w:rPr>
                <w:rFonts w:ascii="華康中圓體" w:eastAsia="華康中圓體" w:hAnsi="新細明體" w:hint="eastAsia"/>
              </w:rPr>
              <w:t>考，面試要有自信，不要因為是普通班就沒自信，教授問問題都只是想測試你，不要害怕也不要慌，面試成績低於75分是連備取都沒有的喔！所以面試也很重要。</w:t>
            </w:r>
          </w:p>
          <w:p w:rsidR="0023549A" w:rsidRPr="00A3189C" w:rsidRDefault="00D230A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注意！如果是普通班要報考的話，一定要提前講，主動爭取模擬面試的機會，</w:t>
            </w:r>
            <w:proofErr w:type="gramStart"/>
            <w:r>
              <w:rPr>
                <w:rFonts w:ascii="華康中圓體" w:eastAsia="華康中圓體" w:hAnsi="新細明體" w:hint="eastAsia"/>
              </w:rPr>
              <w:t>因為北藝的</w:t>
            </w:r>
            <w:proofErr w:type="gramEnd"/>
            <w:r>
              <w:rPr>
                <w:rFonts w:ascii="華康中圓體" w:eastAsia="華康中圓體" w:hAnsi="新細明體" w:hint="eastAsia"/>
              </w:rPr>
              <w:t>時間比較早，學校只會先幫美術班安排模擬面試。（像我因為太晚講就少了兩次的機會）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30" w:rsidRDefault="00684030" w:rsidP="00A35284">
      <w:r>
        <w:separator/>
      </w:r>
    </w:p>
  </w:endnote>
  <w:endnote w:type="continuationSeparator" w:id="0">
    <w:p w:rsidR="00684030" w:rsidRDefault="0068403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30" w:rsidRDefault="00684030" w:rsidP="00A35284">
      <w:r>
        <w:separator/>
      </w:r>
    </w:p>
  </w:footnote>
  <w:footnote w:type="continuationSeparator" w:id="0">
    <w:p w:rsidR="00684030" w:rsidRDefault="0068403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74D5C"/>
    <w:rsid w:val="00083826"/>
    <w:rsid w:val="00087DA0"/>
    <w:rsid w:val="000A0943"/>
    <w:rsid w:val="000C334D"/>
    <w:rsid w:val="00124D89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C7B9C"/>
    <w:rsid w:val="005E1BD4"/>
    <w:rsid w:val="005E66DD"/>
    <w:rsid w:val="00612C95"/>
    <w:rsid w:val="006317DE"/>
    <w:rsid w:val="00663865"/>
    <w:rsid w:val="00684030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87C14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230A2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C70AD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1732-B526-4C0F-90C1-E11B864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Company>高中輔導室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0T06:57:00Z</dcterms:created>
  <dcterms:modified xsi:type="dcterms:W3CDTF">2015-06-10T06:52:00Z</dcterms:modified>
</cp:coreProperties>
</file>